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F7" w:rsidRDefault="00322EA8" w:rsidP="0083225D">
      <w:pPr>
        <w:jc w:val="center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328.7pt;margin-top:-9.25pt;width:189pt;height:86.4pt;z-index:251670016" stroked="f">
            <v:textbox style="mso-next-textbox:#_x0000_s1052">
              <w:txbxContent>
                <w:p w:rsidR="00460864" w:rsidRDefault="00460864" w:rsidP="00460864">
                  <w:pPr>
                    <w:jc w:val="right"/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</w:pPr>
                </w:p>
                <w:p w:rsidR="00133DE5" w:rsidRPr="00133DE5" w:rsidRDefault="00133DE5" w:rsidP="00460864">
                  <w:pPr>
                    <w:jc w:val="right"/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  <w:t>College:</w:t>
                  </w:r>
                </w:p>
                <w:p w:rsidR="00133DE5" w:rsidRPr="00133DE5" w:rsidRDefault="00133DE5" w:rsidP="00133DE5">
                  <w:pPr>
                    <w:jc w:val="right"/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  <w:t>Department:</w:t>
                  </w:r>
                </w:p>
                <w:p w:rsidR="00133DE5" w:rsidRPr="006716C3" w:rsidRDefault="00186859" w:rsidP="00186859">
                  <w:pPr>
                    <w:jc w:val="right"/>
                    <w:rPr>
                      <w:rFonts w:cs="Mudir MT"/>
                      <w:noProof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  <w:t>Stage:</w:t>
                  </w:r>
                </w:p>
                <w:p w:rsidR="00133DE5" w:rsidRDefault="00133DE5" w:rsidP="00133DE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33DE5" w:rsidRDefault="00133DE5" w:rsidP="00133DE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33DE5" w:rsidRDefault="00133DE5" w:rsidP="00133DE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33DE5" w:rsidRDefault="00133DE5" w:rsidP="00133DE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33DE5" w:rsidRPr="004A7D3C" w:rsidRDefault="00133DE5" w:rsidP="00133DE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</w:p>
    <w:p w:rsidR="00124165" w:rsidRDefault="00322EA8" w:rsidP="004A7D3C">
      <w:pPr>
        <w:jc w:val="center"/>
        <w:rPr>
          <w:rtl/>
          <w:lang w:bidi="ar-IQ"/>
        </w:rPr>
      </w:pPr>
      <w:r>
        <w:rPr>
          <w:noProof/>
          <w:rtl/>
        </w:rPr>
        <w:pict>
          <v:shape id="_x0000_s1059" type="#_x0000_t202" style="position:absolute;left:0;text-align:left;margin-left:-5.9pt;margin-top:-30.9pt;width:220.85pt;height:94.25pt;z-index:251673088" stroked="f">
            <v:textbox style="mso-next-textbox:#_x0000_s1059">
              <w:txbxContent>
                <w:p w:rsidR="009C6EDA" w:rsidRPr="00133DE5" w:rsidRDefault="009C6EDA" w:rsidP="009C6EDA">
                  <w:pPr>
                    <w:jc w:val="center"/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  <w:t>Republic of Iraq</w:t>
                  </w:r>
                </w:p>
                <w:p w:rsidR="009C6EDA" w:rsidRPr="00133DE5" w:rsidRDefault="009C6EDA" w:rsidP="009C6EDA">
                  <w:pPr>
                    <w:jc w:val="center"/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  <w:t xml:space="preserve">Ministry of Higher Education and scientific research </w:t>
                  </w:r>
                </w:p>
                <w:p w:rsidR="009C6EDA" w:rsidRPr="00133DE5" w:rsidRDefault="009C6EDA" w:rsidP="009C6EDA">
                  <w:pPr>
                    <w:jc w:val="center"/>
                    <w:rPr>
                      <w:rFonts w:ascii="Harrington" w:hAnsi="Harrington" w:cs="Andalus"/>
                      <w:b/>
                      <w:bCs/>
                      <w:i/>
                      <w:iCs/>
                      <w:rtl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  <w:t>University of Baghdad</w:t>
                  </w:r>
                </w:p>
                <w:p w:rsidR="009C6EDA" w:rsidRPr="00133DE5" w:rsidRDefault="009C6EDA" w:rsidP="009C6EDA">
                  <w:pPr>
                    <w:jc w:val="center"/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  <w:t xml:space="preserve">Quality Assurance and Academic </w:t>
                  </w:r>
                </w:p>
                <w:p w:rsidR="009C6EDA" w:rsidRPr="0040178B" w:rsidRDefault="009C6EDA" w:rsidP="009C6EDA">
                  <w:pPr>
                    <w:jc w:val="center"/>
                    <w:rPr>
                      <w:rFonts w:ascii="Harrington" w:hAnsi="Harrington"/>
                      <w:rtl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  <w:t>Performance Department</w:t>
                  </w:r>
                  <w:r w:rsidRPr="0040178B">
                    <w:rPr>
                      <w:rFonts w:ascii="Harrington" w:hAnsi="Harrington" w:cs="Andalus"/>
                      <w:i/>
                      <w:iCs/>
                      <w:lang w:bidi="ar-IQ"/>
                    </w:rPr>
                    <w:t xml:space="preserve"> </w:t>
                  </w:r>
                </w:p>
                <w:p w:rsidR="009C6EDA" w:rsidRDefault="009C6EDA" w:rsidP="009C6EDA">
                  <w:pPr>
                    <w:jc w:val="right"/>
                    <w:rPr>
                      <w:rFonts w:cs="Mudir MT"/>
                      <w:b/>
                      <w:bCs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9C6EDA" w:rsidRPr="004A7D3C" w:rsidRDefault="009C6EDA" w:rsidP="009C6EDA">
                  <w:pPr>
                    <w:jc w:val="right"/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</w:p>
    <w:p w:rsidR="00124165" w:rsidRDefault="00124165" w:rsidP="0083225D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83225D" w:rsidRDefault="0083225D" w:rsidP="004A7D3C">
      <w:pPr>
        <w:jc w:val="center"/>
        <w:rPr>
          <w:b/>
          <w:bCs/>
          <w:sz w:val="32"/>
          <w:szCs w:val="32"/>
          <w:rtl/>
          <w:lang w:bidi="ar-IQ"/>
        </w:rPr>
      </w:pPr>
    </w:p>
    <w:p w:rsidR="00DC42C3" w:rsidRDefault="00DC42C3" w:rsidP="0041130E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</w:p>
    <w:p w:rsidR="0041130E" w:rsidRPr="0041130E" w:rsidRDefault="007B41EB" w:rsidP="0041130E">
      <w:pPr>
        <w:jc w:val="center"/>
        <w:rPr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Course Syllabus</w:t>
      </w:r>
      <w:r w:rsidR="0041130E" w:rsidRPr="0041130E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</w:t>
      </w:r>
    </w:p>
    <w:p w:rsidR="0041130E" w:rsidRDefault="0041130E" w:rsidP="0041130E">
      <w:pPr>
        <w:rPr>
          <w:b/>
          <w:bCs/>
          <w:sz w:val="32"/>
          <w:szCs w:val="32"/>
          <w:rtl/>
        </w:rPr>
      </w:pPr>
    </w:p>
    <w:p w:rsidR="008F75B6" w:rsidRPr="0083225D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Name of the First Teacher of the Course:</w:t>
      </w:r>
      <w:r w:rsidR="00DC486C">
        <w:rPr>
          <w:rFonts w:cs="Arabic Transparent"/>
          <w:b/>
          <w:bCs/>
          <w:noProof/>
          <w:sz w:val="28"/>
          <w:szCs w:val="26"/>
          <w:lang w:bidi="ar-IQ"/>
        </w:rPr>
        <w:t>Dr. Murad fallih murad</w:t>
      </w:r>
    </w:p>
    <w:p w:rsidR="008F75B6" w:rsidRPr="0083225D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Accademic Rank:</w:t>
      </w:r>
    </w:p>
    <w:p w:rsidR="008F75B6" w:rsidRPr="0083225D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Degree:</w:t>
      </w:r>
      <w:r w:rsidR="003F6374">
        <w:rPr>
          <w:rFonts w:cs="Arabic Transparent"/>
          <w:b/>
          <w:bCs/>
          <w:noProof/>
          <w:sz w:val="28"/>
          <w:szCs w:val="26"/>
          <w:lang w:bidi="ar-IQ"/>
        </w:rPr>
        <w:t xml:space="preserve"> phd</w:t>
      </w: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</w:p>
    <w:p w:rsidR="0041130E" w:rsidRDefault="008F75B6" w:rsidP="003F6374">
      <w:pPr>
        <w:jc w:val="right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E-mail:</w:t>
      </w:r>
      <w:r w:rsidR="003F6374" w:rsidRPr="003F6374">
        <w:rPr>
          <w:rFonts w:cs="Arabic Transparent"/>
          <w:b/>
          <w:bCs/>
          <w:noProof/>
          <w:lang w:bidi="ar-IQ"/>
        </w:rPr>
        <w:t xml:space="preserve"> </w:t>
      </w:r>
      <w:r w:rsidR="003F6374" w:rsidRPr="003F6374">
        <w:rPr>
          <w:rFonts w:cs="Arabic Transparent"/>
          <w:b/>
          <w:bCs/>
          <w:noProof/>
          <w:sz w:val="28"/>
          <w:szCs w:val="26"/>
          <w:lang w:bidi="ar-IQ"/>
        </w:rPr>
        <w:t>muradsulaiman@yahoo.com</w:t>
      </w:r>
    </w:p>
    <w:p w:rsidR="00125D5F" w:rsidRDefault="00322EA8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-18.15pt;margin-top:25.25pt;width:545.95pt;height:0;flip:x;z-index:251665920" o:connectortype="straight" strokecolor="black [3200]" strokeweight="5pt">
            <v:shadow color="#868686"/>
            <w10:wrap anchorx="page"/>
          </v:shape>
        </w:pict>
      </w:r>
    </w:p>
    <w:p w:rsidR="008F75B6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rtl/>
          <w:lang w:bidi="ar-IQ"/>
        </w:rPr>
      </w:pPr>
    </w:p>
    <w:p w:rsidR="008F75B6" w:rsidRPr="007B41EB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Name of the Second Teacher of the Course:</w:t>
      </w:r>
    </w:p>
    <w:p w:rsidR="008F75B6" w:rsidRPr="0083225D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Accademic Rank:</w:t>
      </w:r>
    </w:p>
    <w:p w:rsidR="008F75B6" w:rsidRPr="0083225D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Degree:</w:t>
      </w: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</w:p>
    <w:p w:rsidR="006B5672" w:rsidRDefault="008F75B6" w:rsidP="008F75B6">
      <w:pPr>
        <w:tabs>
          <w:tab w:val="center" w:pos="5103"/>
          <w:tab w:val="right" w:pos="10206"/>
        </w:tabs>
        <w:jc w:val="right"/>
        <w:rPr>
          <w:rFonts w:cs="Simplified Arabic"/>
          <w:b/>
          <w:bCs/>
          <w:sz w:val="36"/>
          <w:szCs w:val="36"/>
          <w:rtl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E-mail:</w:t>
      </w:r>
    </w:p>
    <w:p w:rsidR="006B5672" w:rsidRDefault="00322EA8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>
          <v:shape id="_x0000_s1047" type="#_x0000_t32" style="position:absolute;left:0;text-align:left;margin-left:-15.35pt;margin-top:24.2pt;width:536.5pt;height:.05pt;flip:x;z-index:251664896" o:connectortype="straight" strokecolor="black [3200]" strokeweight="5pt">
            <v:shadow color="#868686"/>
            <w10:wrap anchorx="page"/>
          </v:shape>
        </w:pict>
      </w:r>
    </w:p>
    <w:p w:rsidR="008F75B6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rtl/>
          <w:lang w:bidi="ar-IQ"/>
        </w:rPr>
      </w:pPr>
    </w:p>
    <w:p w:rsidR="008F75B6" w:rsidRPr="007B41EB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Name of the Third Teacher of the Course:</w:t>
      </w:r>
    </w:p>
    <w:p w:rsidR="008F75B6" w:rsidRPr="0083225D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Accademic Rank:</w:t>
      </w:r>
    </w:p>
    <w:p w:rsidR="008F75B6" w:rsidRPr="0083225D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Degree:</w:t>
      </w: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</w:p>
    <w:p w:rsidR="006B5672" w:rsidRDefault="008F75B6" w:rsidP="008F75B6">
      <w:pPr>
        <w:jc w:val="right"/>
        <w:rPr>
          <w:rFonts w:cs="Simplified Arabic"/>
          <w:b/>
          <w:bCs/>
          <w:sz w:val="36"/>
          <w:szCs w:val="36"/>
          <w:rtl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E-mail:</w:t>
      </w: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DC42C3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C42C3" w:rsidRPr="00DD7CE8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1530"/>
        <w:gridCol w:w="1080"/>
        <w:gridCol w:w="1440"/>
        <w:gridCol w:w="1618"/>
        <w:gridCol w:w="12"/>
        <w:gridCol w:w="2778"/>
      </w:tblGrid>
      <w:tr w:rsidR="00460864" w:rsidRPr="00384B08" w:rsidTr="00B95E40">
        <w:trPr>
          <w:trHeight w:val="631"/>
        </w:trPr>
        <w:tc>
          <w:tcPr>
            <w:tcW w:w="7432" w:type="dxa"/>
            <w:gridSpan w:val="5"/>
            <w:tcBorders>
              <w:right w:val="double" w:sz="4" w:space="0" w:color="auto"/>
            </w:tcBorders>
          </w:tcPr>
          <w:p w:rsidR="00460864" w:rsidRDefault="00460864" w:rsidP="00460864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  <w:p w:rsidR="005578E8" w:rsidRDefault="003F6374" w:rsidP="003F6374">
            <w:pPr>
              <w:bidi w:val="0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/>
                <w:b/>
                <w:bCs/>
                <w:sz w:val="32"/>
                <w:szCs w:val="32"/>
              </w:rPr>
              <w:t>Industrial  Economics</w:t>
            </w:r>
          </w:p>
          <w:p w:rsidR="005578E8" w:rsidRPr="00384B08" w:rsidRDefault="005578E8" w:rsidP="00460864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90" w:type="dxa"/>
            <w:gridSpan w:val="2"/>
            <w:tcBorders>
              <w:left w:val="double" w:sz="4" w:space="0" w:color="auto"/>
            </w:tcBorders>
          </w:tcPr>
          <w:p w:rsidR="00460864" w:rsidRPr="00384B08" w:rsidRDefault="007B41EB" w:rsidP="007B41EB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  <w:r w:rsidRPr="007B41EB">
              <w:rPr>
                <w:rFonts w:cs="Simplified Arabic"/>
                <w:b/>
                <w:bCs/>
                <w:noProof/>
                <w:sz w:val="32"/>
                <w:szCs w:val="32"/>
              </w:rPr>
              <w:t>Course Title</w:t>
            </w:r>
          </w:p>
        </w:tc>
      </w:tr>
      <w:tr w:rsidR="00460864" w:rsidRPr="00384B08" w:rsidTr="00186859">
        <w:trPr>
          <w:trHeight w:val="704"/>
        </w:trPr>
        <w:tc>
          <w:tcPr>
            <w:tcW w:w="3294" w:type="dxa"/>
            <w:gridSpan w:val="2"/>
          </w:tcPr>
          <w:p w:rsidR="00460864" w:rsidRPr="00384B08" w:rsidRDefault="00322EA8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  <w:pict>
                <v:shape id="_x0000_s1056" type="#_x0000_t202" style="position:absolute;left:0;text-align:left;margin-left:4.85pt;margin-top:3.05pt;width:39.4pt;height:21.45pt;z-index:251672064;mso-position-horizontal-relative:text;mso-position-vertical-relative:text">
                  <v:textbox style="mso-next-textbox:#_x0000_s1056">
                    <w:txbxContent>
                      <w:p w:rsidR="00104359" w:rsidRDefault="00104359" w:rsidP="003F6374">
                        <w:pPr>
                          <w:pStyle w:val="a7"/>
                          <w:numPr>
                            <w:ilvl w:val="0"/>
                            <w:numId w:val="6"/>
                          </w:numPr>
                          <w:rPr>
                            <w:lang w:bidi="ar-IQ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="007B41EB">
              <w:rPr>
                <w:rFonts w:cs="Simplified Arabic"/>
                <w:b/>
                <w:bCs/>
                <w:sz w:val="32"/>
                <w:szCs w:val="32"/>
                <w:lang w:bidi="ar-IQ"/>
              </w:rPr>
              <w:t>Annual</w:t>
            </w:r>
          </w:p>
        </w:tc>
        <w:tc>
          <w:tcPr>
            <w:tcW w:w="4138" w:type="dxa"/>
            <w:gridSpan w:val="3"/>
            <w:tcBorders>
              <w:right w:val="double" w:sz="4" w:space="0" w:color="auto"/>
            </w:tcBorders>
          </w:tcPr>
          <w:p w:rsidR="00460864" w:rsidRPr="00384B08" w:rsidRDefault="00322EA8" w:rsidP="007B41EB">
            <w:pPr>
              <w:rPr>
                <w:rFonts w:cs="Simplified Arabic"/>
                <w:b/>
                <w:bCs/>
                <w:sz w:val="32"/>
                <w:szCs w:val="32"/>
                <w:lang w:bidi="ar-IQ"/>
              </w:rPr>
            </w:pPr>
            <w:r>
              <w:rPr>
                <w:rFonts w:cs="Simplified Arabic"/>
                <w:b/>
                <w:bCs/>
                <w:noProof/>
                <w:sz w:val="32"/>
                <w:szCs w:val="32"/>
              </w:rPr>
              <w:pict>
                <v:shape id="_x0000_s1055" type="#_x0000_t202" style="position:absolute;left:0;text-align:left;margin-left:22.3pt;margin-top:3.05pt;width:39.4pt;height:21.45pt;z-index:251671040;mso-position-horizontal-relative:text;mso-position-vertical-relative:text">
                  <v:textbox style="mso-next-textbox:#_x0000_s1055">
                    <w:txbxContent>
                      <w:p w:rsidR="00104359" w:rsidRDefault="00104359">
                        <w:pPr>
                          <w:rPr>
                            <w:lang w:bidi="ar-IQ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="007B41EB">
              <w:rPr>
                <w:rFonts w:cs="Simplified Arabic"/>
                <w:b/>
                <w:bCs/>
                <w:sz w:val="32"/>
                <w:szCs w:val="32"/>
                <w:lang w:bidi="ar-IQ"/>
              </w:rPr>
              <w:t>Semester System</w:t>
            </w:r>
          </w:p>
        </w:tc>
        <w:tc>
          <w:tcPr>
            <w:tcW w:w="2790" w:type="dxa"/>
            <w:gridSpan w:val="2"/>
            <w:tcBorders>
              <w:left w:val="double" w:sz="4" w:space="0" w:color="auto"/>
            </w:tcBorders>
          </w:tcPr>
          <w:p w:rsidR="00460864" w:rsidRPr="00384B08" w:rsidRDefault="00F34218" w:rsidP="007B41EB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cs="Simplified Arabic"/>
                <w:b/>
                <w:bCs/>
                <w:noProof/>
                <w:sz w:val="32"/>
                <w:szCs w:val="32"/>
              </w:rPr>
              <w:t>Academic S</w:t>
            </w:r>
            <w:r w:rsidR="00000854" w:rsidRPr="007B41EB">
              <w:rPr>
                <w:rFonts w:cs="Simplified Arabic"/>
                <w:b/>
                <w:bCs/>
                <w:noProof/>
                <w:sz w:val="32"/>
                <w:szCs w:val="32"/>
              </w:rPr>
              <w:t>ystem</w:t>
            </w:r>
          </w:p>
        </w:tc>
      </w:tr>
      <w:tr w:rsidR="00460864" w:rsidRPr="00384B08" w:rsidTr="00F34218">
        <w:trPr>
          <w:trHeight w:val="1275"/>
        </w:trPr>
        <w:tc>
          <w:tcPr>
            <w:tcW w:w="7432" w:type="dxa"/>
            <w:gridSpan w:val="5"/>
            <w:tcBorders>
              <w:right w:val="double" w:sz="4" w:space="0" w:color="auto"/>
            </w:tcBorders>
          </w:tcPr>
          <w:p w:rsidR="00460864" w:rsidRDefault="00460864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460864" w:rsidRDefault="00460864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  <w:p w:rsidR="00460864" w:rsidRPr="00384B08" w:rsidRDefault="00460864" w:rsidP="00124165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  <w:gridSpan w:val="2"/>
            <w:tcBorders>
              <w:left w:val="double" w:sz="4" w:space="0" w:color="auto"/>
            </w:tcBorders>
          </w:tcPr>
          <w:p w:rsidR="00460864" w:rsidRPr="007B41EB" w:rsidRDefault="007B41EB" w:rsidP="007B41EB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</w:rPr>
            </w:pPr>
            <w:r>
              <w:rPr>
                <w:rFonts w:cs="Simplified Arabic"/>
                <w:b/>
                <w:bCs/>
                <w:noProof/>
                <w:sz w:val="32"/>
                <w:szCs w:val="32"/>
              </w:rPr>
              <w:t>Course Objectives</w:t>
            </w:r>
          </w:p>
          <w:p w:rsidR="00460864" w:rsidRPr="00384B08" w:rsidRDefault="00460864" w:rsidP="007B41EB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460864" w:rsidRPr="00384B08" w:rsidTr="00B95E40">
        <w:trPr>
          <w:trHeight w:val="2449"/>
        </w:trPr>
        <w:tc>
          <w:tcPr>
            <w:tcW w:w="7432" w:type="dxa"/>
            <w:gridSpan w:val="5"/>
            <w:tcBorders>
              <w:right w:val="double" w:sz="4" w:space="0" w:color="auto"/>
            </w:tcBorders>
          </w:tcPr>
          <w:p w:rsidR="00460864" w:rsidRDefault="00460864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3F6374" w:rsidRDefault="003F6374" w:rsidP="003F6374">
            <w:pPr>
              <w:numPr>
                <w:ilvl w:val="0"/>
                <w:numId w:val="5"/>
              </w:numPr>
              <w:spacing w:line="360" w:lineRule="auto"/>
              <w:ind w:left="720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اقتصاد الصناعي _ د. حميد الجميلي واخرون</w:t>
            </w:r>
          </w:p>
          <w:p w:rsidR="003F6374" w:rsidRDefault="003F6374" w:rsidP="003F6374">
            <w:pPr>
              <w:numPr>
                <w:ilvl w:val="0"/>
                <w:numId w:val="5"/>
              </w:numPr>
              <w:spacing w:line="360" w:lineRule="auto"/>
              <w:ind w:left="720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الاقتصاد الصناعي </w:t>
            </w:r>
            <w:r>
              <w:rPr>
                <w:rFonts w:cs="Simplified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د. كاظم جاسم العيساوي</w:t>
            </w:r>
          </w:p>
          <w:p w:rsidR="00460864" w:rsidRPr="00951EAD" w:rsidRDefault="003F6374" w:rsidP="003F6374">
            <w:pPr>
              <w:numPr>
                <w:ilvl w:val="0"/>
                <w:numId w:val="5"/>
              </w:numPr>
              <w:spacing w:line="360" w:lineRule="auto"/>
              <w:ind w:left="720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اقتصاديات الصناعة والتنمية الصناعية </w:t>
            </w:r>
            <w:r>
              <w:rPr>
                <w:rFonts w:cs="Simplified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د. صائب ابراهيم جواد</w:t>
            </w:r>
            <w:r w:rsidR="00460864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790" w:type="dxa"/>
            <w:gridSpan w:val="2"/>
            <w:tcBorders>
              <w:left w:val="double" w:sz="4" w:space="0" w:color="auto"/>
            </w:tcBorders>
          </w:tcPr>
          <w:p w:rsidR="00460864" w:rsidRDefault="00460864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  <w:p w:rsidR="00460864" w:rsidRDefault="007B41EB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  <w:r w:rsidRPr="007B41EB">
              <w:rPr>
                <w:rFonts w:cs="Simplified Arabic"/>
                <w:b/>
                <w:bCs/>
                <w:noProof/>
                <w:sz w:val="32"/>
                <w:szCs w:val="32"/>
              </w:rPr>
              <w:t>Text</w:t>
            </w:r>
            <w:r w:rsidR="00186859">
              <w:rPr>
                <w:rFonts w:cs="Simplified Arabic"/>
                <w:b/>
                <w:bCs/>
                <w:noProof/>
                <w:sz w:val="32"/>
                <w:szCs w:val="32"/>
              </w:rPr>
              <w:t>b</w:t>
            </w:r>
            <w:r w:rsidR="00000854" w:rsidRPr="007B41EB">
              <w:rPr>
                <w:rFonts w:cs="Simplified Arabic"/>
                <w:b/>
                <w:bCs/>
                <w:noProof/>
                <w:sz w:val="32"/>
                <w:szCs w:val="32"/>
              </w:rPr>
              <w:t>ooks</w:t>
            </w:r>
          </w:p>
          <w:p w:rsidR="00460864" w:rsidRDefault="00460864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  <w:p w:rsidR="00460864" w:rsidRPr="00951EAD" w:rsidRDefault="00460864" w:rsidP="00186859">
            <w:pPr>
              <w:spacing w:line="360" w:lineRule="auto"/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460864" w:rsidRPr="00384B08" w:rsidTr="00B95E40">
        <w:trPr>
          <w:trHeight w:val="3116"/>
        </w:trPr>
        <w:tc>
          <w:tcPr>
            <w:tcW w:w="7432" w:type="dxa"/>
            <w:gridSpan w:val="5"/>
            <w:tcBorders>
              <w:right w:val="double" w:sz="4" w:space="0" w:color="auto"/>
            </w:tcBorders>
          </w:tcPr>
          <w:p w:rsidR="00B95E40" w:rsidRDefault="00460864" w:rsidP="00B95E40">
            <w:pPr>
              <w:spacing w:line="360" w:lineRule="auto"/>
              <w:ind w:left="6750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460864" w:rsidRDefault="00460864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460864" w:rsidRDefault="00460864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 </w:t>
            </w:r>
          </w:p>
          <w:p w:rsidR="00460864" w:rsidRDefault="00460864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 </w:t>
            </w:r>
          </w:p>
          <w:p w:rsidR="00460864" w:rsidRPr="005578E8" w:rsidRDefault="00460864" w:rsidP="005578E8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790" w:type="dxa"/>
            <w:gridSpan w:val="2"/>
            <w:tcBorders>
              <w:left w:val="double" w:sz="4" w:space="0" w:color="auto"/>
            </w:tcBorders>
          </w:tcPr>
          <w:p w:rsidR="00460864" w:rsidRDefault="00460864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  <w:p w:rsidR="00460864" w:rsidRDefault="00460864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  <w:p w:rsidR="00460864" w:rsidRPr="00186859" w:rsidRDefault="00186859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  <w:r w:rsidRPr="00186859">
              <w:rPr>
                <w:rFonts w:cs="Simplified Arabic"/>
                <w:b/>
                <w:bCs/>
                <w:noProof/>
                <w:sz w:val="32"/>
                <w:szCs w:val="32"/>
              </w:rPr>
              <w:t>Reference Books</w:t>
            </w:r>
          </w:p>
          <w:p w:rsidR="00460864" w:rsidRDefault="00460864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  <w:p w:rsidR="00460864" w:rsidRDefault="00460864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  <w:p w:rsidR="00460864" w:rsidRPr="00384B08" w:rsidRDefault="00460864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F825F2" w:rsidRPr="00384B08" w:rsidTr="00090138">
        <w:trPr>
          <w:trHeight w:val="708"/>
        </w:trPr>
        <w:tc>
          <w:tcPr>
            <w:tcW w:w="1764" w:type="dxa"/>
            <w:tcBorders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F825F2" w:rsidRDefault="00F825F2" w:rsidP="0009013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</w:rPr>
              <w:t xml:space="preserve">End Semester </w:t>
            </w:r>
            <w:r>
              <w:rPr>
                <w:rFonts w:cs="Simplified Arabic"/>
                <w:b/>
                <w:bCs/>
                <w:sz w:val="28"/>
                <w:szCs w:val="28"/>
              </w:rPr>
              <w:t>Examination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Project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F825F2" w:rsidRDefault="00F825F2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Quizzes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Laboratory work</w:t>
            </w:r>
          </w:p>
        </w:tc>
        <w:tc>
          <w:tcPr>
            <w:tcW w:w="1618" w:type="dxa"/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Theoretical Content Exam</w:t>
            </w:r>
          </w:p>
        </w:tc>
        <w:tc>
          <w:tcPr>
            <w:tcW w:w="2790" w:type="dxa"/>
            <w:gridSpan w:val="2"/>
            <w:vMerge w:val="restart"/>
            <w:shd w:val="clear" w:color="auto" w:fill="FFFFFF" w:themeFill="background1"/>
            <w:vAlign w:val="center"/>
          </w:tcPr>
          <w:p w:rsidR="00F825F2" w:rsidRDefault="00F825F2" w:rsidP="00F825F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>Course Assessment for Semester System</w:t>
            </w:r>
          </w:p>
          <w:p w:rsidR="00F825F2" w:rsidRPr="00384B08" w:rsidRDefault="00F825F2" w:rsidP="00F825F2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cs="Simplified Arabic"/>
                <w:b/>
                <w:bCs/>
                <w:sz w:val="28"/>
                <w:szCs w:val="28"/>
              </w:rPr>
              <w:t>100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%)</w:t>
            </w:r>
          </w:p>
        </w:tc>
      </w:tr>
      <w:tr w:rsidR="00F825F2" w:rsidRPr="00384B08" w:rsidTr="00F825F2">
        <w:trPr>
          <w:trHeight w:val="708"/>
        </w:trPr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25F2" w:rsidRPr="00384B08" w:rsidRDefault="00F825F2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825F2" w:rsidRPr="00384B08" w:rsidRDefault="00F825F2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F825F2" w:rsidRPr="00F825F2" w:rsidRDefault="00F825F2" w:rsidP="00384B0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F825F2" w:rsidRPr="00F825F2" w:rsidRDefault="00F825F2" w:rsidP="00384B0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F825F2" w:rsidRPr="00F825F2" w:rsidRDefault="00F825F2" w:rsidP="00384B0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gridSpan w:val="2"/>
            <w:vMerge/>
            <w:shd w:val="clear" w:color="auto" w:fill="FFFFFF" w:themeFill="background1"/>
            <w:vAlign w:val="center"/>
          </w:tcPr>
          <w:p w:rsidR="00F825F2" w:rsidRPr="00F825F2" w:rsidRDefault="00F825F2" w:rsidP="00F825F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F825F2" w:rsidRPr="00384B08" w:rsidTr="00090138">
        <w:trPr>
          <w:trHeight w:val="874"/>
        </w:trPr>
        <w:tc>
          <w:tcPr>
            <w:tcW w:w="1764" w:type="dxa"/>
            <w:tcBorders>
              <w:top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</w:rPr>
              <w:t>Final Examination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</w:rPr>
              <w:t>Laboratory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 xml:space="preserve"> Work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lang w:bidi="ar-IQ"/>
              </w:rPr>
              <w:t>Second Term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Midterm Exam</w:t>
            </w:r>
          </w:p>
        </w:tc>
        <w:tc>
          <w:tcPr>
            <w:tcW w:w="1618" w:type="dxa"/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First Term</w:t>
            </w:r>
          </w:p>
        </w:tc>
        <w:tc>
          <w:tcPr>
            <w:tcW w:w="2790" w:type="dxa"/>
            <w:gridSpan w:val="2"/>
            <w:vMerge w:val="restart"/>
            <w:shd w:val="clear" w:color="auto" w:fill="FFFFFF" w:themeFill="background1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Course Assessment for Annual System</w:t>
            </w:r>
          </w:p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(100%)</w:t>
            </w:r>
          </w:p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F825F2" w:rsidRPr="00384B08" w:rsidTr="00F825F2">
        <w:trPr>
          <w:trHeight w:val="471"/>
        </w:trPr>
        <w:tc>
          <w:tcPr>
            <w:tcW w:w="1764" w:type="dxa"/>
          </w:tcPr>
          <w:p w:rsidR="00F825F2" w:rsidRPr="00384B08" w:rsidRDefault="002413C0" w:rsidP="00951EAD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60</w:t>
            </w:r>
          </w:p>
        </w:tc>
        <w:tc>
          <w:tcPr>
            <w:tcW w:w="1530" w:type="dxa"/>
          </w:tcPr>
          <w:p w:rsidR="00F825F2" w:rsidRPr="00384B08" w:rsidRDefault="00F825F2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F825F2" w:rsidRPr="00384B08" w:rsidRDefault="002413C0" w:rsidP="00384B08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20</w:t>
            </w:r>
          </w:p>
        </w:tc>
        <w:tc>
          <w:tcPr>
            <w:tcW w:w="1440" w:type="dxa"/>
            <w:shd w:val="clear" w:color="auto" w:fill="FFFFFF" w:themeFill="background1"/>
          </w:tcPr>
          <w:p w:rsidR="00F825F2" w:rsidRPr="00384B08" w:rsidRDefault="00F825F2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F825F2" w:rsidRPr="00384B08" w:rsidRDefault="002413C0" w:rsidP="00384B08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20</w:t>
            </w:r>
          </w:p>
        </w:tc>
        <w:tc>
          <w:tcPr>
            <w:tcW w:w="2790" w:type="dxa"/>
            <w:gridSpan w:val="2"/>
            <w:vMerge/>
            <w:shd w:val="clear" w:color="auto" w:fill="FFFFFF" w:themeFill="background1"/>
          </w:tcPr>
          <w:p w:rsidR="00F825F2" w:rsidRPr="00384B08" w:rsidRDefault="00F825F2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  <w:tr w:rsidR="00B95E40" w:rsidRPr="00384B08" w:rsidTr="00F825F2">
        <w:trPr>
          <w:trHeight w:val="1779"/>
        </w:trPr>
        <w:tc>
          <w:tcPr>
            <w:tcW w:w="7444" w:type="dxa"/>
            <w:gridSpan w:val="6"/>
          </w:tcPr>
          <w:p w:rsidR="005578E8" w:rsidRDefault="005578E8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  <w:p w:rsidR="005578E8" w:rsidRPr="005578E8" w:rsidRDefault="005578E8" w:rsidP="005578E8">
            <w:pPr>
              <w:rPr>
                <w:rFonts w:cs="Simplified Arabic"/>
                <w:rtl/>
                <w:lang w:bidi="ar-IQ"/>
              </w:rPr>
            </w:pPr>
          </w:p>
          <w:p w:rsidR="00B95E40" w:rsidRPr="005578E8" w:rsidRDefault="00B95E40" w:rsidP="005578E8">
            <w:pPr>
              <w:rPr>
                <w:rFonts w:cs="Simplified Arabic"/>
                <w:rtl/>
                <w:lang w:bidi="ar-IQ"/>
              </w:rPr>
            </w:pPr>
          </w:p>
        </w:tc>
        <w:tc>
          <w:tcPr>
            <w:tcW w:w="2778" w:type="dxa"/>
          </w:tcPr>
          <w:p w:rsidR="00B95E40" w:rsidRDefault="00B95E40" w:rsidP="00F825F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B95E40" w:rsidRDefault="00BB60BE" w:rsidP="00F825F2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 xml:space="preserve">Additional </w:t>
            </w:r>
            <w:r w:rsidR="006E700B">
              <w:rPr>
                <w:rFonts w:cs="Simplified Arabic"/>
                <w:b/>
                <w:bCs/>
                <w:sz w:val="28"/>
                <w:szCs w:val="28"/>
              </w:rPr>
              <w:t xml:space="preserve"> Information</w:t>
            </w:r>
          </w:p>
          <w:p w:rsidR="00090138" w:rsidRDefault="00090138" w:rsidP="00F825F2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  <w:p w:rsidR="00090138" w:rsidRPr="00384B08" w:rsidRDefault="00090138" w:rsidP="005578E8">
            <w:pP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124165" w:rsidRDefault="00124165" w:rsidP="004A7D3C">
      <w:pPr>
        <w:jc w:val="center"/>
        <w:rPr>
          <w:rtl/>
        </w:rPr>
      </w:pPr>
    </w:p>
    <w:p w:rsidR="009C6EDA" w:rsidRDefault="009C6EDA" w:rsidP="004A7D3C">
      <w:pPr>
        <w:jc w:val="center"/>
        <w:rPr>
          <w:rtl/>
        </w:rPr>
      </w:pPr>
    </w:p>
    <w:p w:rsidR="009C6EDA" w:rsidRDefault="009C6EDA" w:rsidP="004A7D3C">
      <w:pPr>
        <w:jc w:val="center"/>
        <w:rPr>
          <w:rtl/>
          <w:lang w:bidi="ar-IQ"/>
        </w:rPr>
      </w:pPr>
    </w:p>
    <w:p w:rsidR="009C6EDA" w:rsidRDefault="009C6EDA" w:rsidP="004A7D3C">
      <w:pPr>
        <w:jc w:val="center"/>
        <w:rPr>
          <w:rtl/>
          <w:lang w:bidi="ar-IQ"/>
        </w:rPr>
      </w:pPr>
    </w:p>
    <w:p w:rsidR="009C6EDA" w:rsidRDefault="009C6EDA" w:rsidP="004A7D3C">
      <w:pPr>
        <w:jc w:val="center"/>
        <w:rPr>
          <w:rtl/>
          <w:lang w:bidi="ar-IQ"/>
        </w:rPr>
      </w:pPr>
    </w:p>
    <w:p w:rsidR="009C6EDA" w:rsidRDefault="009C6EDA" w:rsidP="004A7D3C">
      <w:pPr>
        <w:jc w:val="center"/>
        <w:rPr>
          <w:rtl/>
          <w:lang w:bidi="ar-IQ"/>
        </w:rPr>
      </w:pPr>
    </w:p>
    <w:p w:rsidR="00C11D00" w:rsidRDefault="00104359" w:rsidP="00186859">
      <w:pPr>
        <w:jc w:val="center"/>
        <w:rPr>
          <w:rFonts w:cs="Simplified Arabic"/>
          <w:b/>
          <w:bCs/>
          <w:sz w:val="32"/>
          <w:szCs w:val="32"/>
          <w:rtl/>
          <w:lang w:bidi="ar-IQ"/>
        </w:rPr>
      </w:pPr>
      <w:r>
        <w:rPr>
          <w:rFonts w:cs="Simplified Arabic"/>
          <w:b/>
          <w:bCs/>
          <w:sz w:val="32"/>
          <w:szCs w:val="32"/>
        </w:rPr>
        <w:t xml:space="preserve">Weekly </w:t>
      </w:r>
      <w:r w:rsidR="00186859">
        <w:rPr>
          <w:rFonts w:cs="Simplified Arabic"/>
          <w:b/>
          <w:bCs/>
          <w:sz w:val="32"/>
          <w:szCs w:val="32"/>
        </w:rPr>
        <w:t>Schedule</w:t>
      </w:r>
    </w:p>
    <w:p w:rsidR="008F75B6" w:rsidRPr="009C6EDA" w:rsidRDefault="008F75B6" w:rsidP="00186859">
      <w:pPr>
        <w:jc w:val="center"/>
        <w:rPr>
          <w:rFonts w:cs="Simplified Arabic"/>
          <w:b/>
          <w:bCs/>
          <w:sz w:val="30"/>
          <w:szCs w:val="30"/>
          <w:rtl/>
          <w:lang w:bidi="ar-IQ"/>
        </w:rPr>
      </w:pPr>
    </w:p>
    <w:tbl>
      <w:tblPr>
        <w:bidiVisual/>
        <w:tblW w:w="0" w:type="auto"/>
        <w:tblInd w:w="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2574"/>
        <w:gridCol w:w="3726"/>
        <w:gridCol w:w="720"/>
      </w:tblGrid>
      <w:tr w:rsidR="00B95E40" w:rsidRPr="00384B08" w:rsidTr="007822BF">
        <w:trPr>
          <w:cantSplit/>
          <w:trHeight w:val="1208"/>
        </w:trPr>
        <w:tc>
          <w:tcPr>
            <w:tcW w:w="3152" w:type="dxa"/>
            <w:shd w:val="clear" w:color="auto" w:fill="EEECE1" w:themeFill="background2"/>
            <w:vAlign w:val="center"/>
          </w:tcPr>
          <w:p w:rsidR="00B95E40" w:rsidRPr="00384B08" w:rsidRDefault="00186859" w:rsidP="00B95E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tes</w:t>
            </w:r>
          </w:p>
        </w:tc>
        <w:tc>
          <w:tcPr>
            <w:tcW w:w="2574" w:type="dxa"/>
            <w:shd w:val="clear" w:color="auto" w:fill="EEECE1" w:themeFill="background2"/>
            <w:vAlign w:val="center"/>
          </w:tcPr>
          <w:p w:rsidR="00B95E40" w:rsidRPr="00384B08" w:rsidRDefault="00186859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aboratory Work</w:t>
            </w:r>
          </w:p>
        </w:tc>
        <w:tc>
          <w:tcPr>
            <w:tcW w:w="3726" w:type="dxa"/>
            <w:shd w:val="clear" w:color="auto" w:fill="EEECE1" w:themeFill="background2"/>
            <w:vAlign w:val="center"/>
          </w:tcPr>
          <w:p w:rsidR="00B95E40" w:rsidRPr="00384B08" w:rsidRDefault="00186859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eoretical Content</w:t>
            </w:r>
          </w:p>
        </w:tc>
        <w:tc>
          <w:tcPr>
            <w:tcW w:w="720" w:type="dxa"/>
            <w:shd w:val="clear" w:color="auto" w:fill="EEECE1" w:themeFill="background2"/>
            <w:textDirection w:val="btLr"/>
            <w:vAlign w:val="center"/>
          </w:tcPr>
          <w:p w:rsidR="00B95E40" w:rsidRPr="005862E3" w:rsidRDefault="006E700B" w:rsidP="0018685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eek</w:t>
            </w:r>
          </w:p>
        </w:tc>
      </w:tr>
      <w:tr w:rsidR="00B95E40" w:rsidRPr="00384B08" w:rsidTr="007822BF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74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726" w:type="dxa"/>
            <w:vAlign w:val="center"/>
          </w:tcPr>
          <w:p w:rsidR="002413C0" w:rsidRPr="002413C0" w:rsidRDefault="002413C0" w:rsidP="002413C0">
            <w:pPr>
              <w:jc w:val="center"/>
              <w:rPr>
                <w:b/>
                <w:bCs/>
              </w:rPr>
            </w:pPr>
            <w:r w:rsidRPr="002413C0">
              <w:rPr>
                <w:b/>
                <w:bCs/>
                <w:lang w:val="en"/>
              </w:rPr>
              <w:t>The meaning and content of the industrial economy</w:t>
            </w:r>
          </w:p>
          <w:p w:rsidR="00B95E40" w:rsidRPr="002413C0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B95E40" w:rsidRPr="005862E3" w:rsidRDefault="00506885" w:rsidP="00914330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</w:rPr>
              <w:t>1</w:t>
            </w:r>
          </w:p>
        </w:tc>
      </w:tr>
      <w:tr w:rsidR="00B95E40" w:rsidRPr="00384B08" w:rsidTr="007822BF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74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726" w:type="dxa"/>
            <w:vAlign w:val="center"/>
          </w:tcPr>
          <w:p w:rsidR="002413C0" w:rsidRPr="002413C0" w:rsidRDefault="002413C0" w:rsidP="002413C0">
            <w:pPr>
              <w:jc w:val="center"/>
              <w:rPr>
                <w:b/>
                <w:bCs/>
              </w:rPr>
            </w:pPr>
            <w:r w:rsidRPr="002413C0">
              <w:rPr>
                <w:b/>
                <w:bCs/>
                <w:lang w:val="en"/>
              </w:rPr>
              <w:t>Definition of industry and industrial project</w:t>
            </w:r>
          </w:p>
          <w:p w:rsidR="00B95E40" w:rsidRPr="002413C0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</w:t>
            </w:r>
          </w:p>
        </w:tc>
      </w:tr>
      <w:tr w:rsidR="00B95E40" w:rsidRPr="00384B08" w:rsidTr="007822BF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74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726" w:type="dxa"/>
            <w:vAlign w:val="center"/>
          </w:tcPr>
          <w:p w:rsidR="002413C0" w:rsidRPr="002413C0" w:rsidRDefault="002413C0" w:rsidP="002413C0">
            <w:pPr>
              <w:jc w:val="center"/>
              <w:rPr>
                <w:b/>
                <w:bCs/>
              </w:rPr>
            </w:pPr>
            <w:r w:rsidRPr="002413C0">
              <w:rPr>
                <w:b/>
                <w:bCs/>
                <w:lang w:val="en"/>
              </w:rPr>
              <w:t>The importance of industry in the economy and industrial development</w:t>
            </w:r>
          </w:p>
          <w:p w:rsidR="00B95E40" w:rsidRPr="002413C0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</w:t>
            </w:r>
          </w:p>
        </w:tc>
      </w:tr>
      <w:tr w:rsidR="00B95E40" w:rsidRPr="00384B08" w:rsidTr="007822BF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74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726" w:type="dxa"/>
            <w:vAlign w:val="center"/>
          </w:tcPr>
          <w:p w:rsidR="002413C0" w:rsidRPr="002413C0" w:rsidRDefault="002413C0" w:rsidP="002413C0">
            <w:pPr>
              <w:jc w:val="center"/>
              <w:rPr>
                <w:b/>
                <w:bCs/>
              </w:rPr>
            </w:pPr>
            <w:r w:rsidRPr="002413C0">
              <w:rPr>
                <w:b/>
                <w:bCs/>
                <w:lang w:val="en"/>
              </w:rPr>
              <w:t>Basic requirements for the development and development of the industry</w:t>
            </w:r>
          </w:p>
          <w:p w:rsidR="00B95E40" w:rsidRPr="002413C0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4</w:t>
            </w:r>
          </w:p>
        </w:tc>
      </w:tr>
      <w:tr w:rsidR="00B95E40" w:rsidRPr="00384B08" w:rsidTr="007822BF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74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726" w:type="dxa"/>
            <w:vAlign w:val="center"/>
          </w:tcPr>
          <w:p w:rsidR="002413C0" w:rsidRPr="002413C0" w:rsidRDefault="002413C0" w:rsidP="002413C0">
            <w:pPr>
              <w:jc w:val="center"/>
              <w:rPr>
                <w:b/>
                <w:bCs/>
              </w:rPr>
            </w:pPr>
            <w:r w:rsidRPr="002413C0">
              <w:rPr>
                <w:b/>
                <w:bCs/>
                <w:lang w:val="en"/>
              </w:rPr>
              <w:t>he path of manufacturing movement in the historical perspective</w:t>
            </w:r>
          </w:p>
          <w:p w:rsidR="00B95E40" w:rsidRPr="002413C0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5</w:t>
            </w:r>
          </w:p>
        </w:tc>
      </w:tr>
      <w:tr w:rsidR="00B95E40" w:rsidRPr="00384B08" w:rsidTr="007822BF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74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726" w:type="dxa"/>
            <w:vAlign w:val="center"/>
          </w:tcPr>
          <w:p w:rsidR="002413C0" w:rsidRPr="002413C0" w:rsidRDefault="002413C0" w:rsidP="002413C0">
            <w:pPr>
              <w:jc w:val="center"/>
              <w:rPr>
                <w:b/>
                <w:bCs/>
              </w:rPr>
            </w:pPr>
            <w:r w:rsidRPr="002413C0">
              <w:rPr>
                <w:b/>
                <w:bCs/>
                <w:lang w:val="en"/>
              </w:rPr>
              <w:t>Modern industrialization from the mid-18th century until 1820</w:t>
            </w:r>
          </w:p>
          <w:p w:rsidR="00B95E40" w:rsidRPr="002413C0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6</w:t>
            </w:r>
          </w:p>
        </w:tc>
      </w:tr>
      <w:tr w:rsidR="00B95E40" w:rsidRPr="00384B08" w:rsidTr="007822BF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74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726" w:type="dxa"/>
            <w:vAlign w:val="center"/>
          </w:tcPr>
          <w:p w:rsidR="002413C0" w:rsidRPr="002413C0" w:rsidRDefault="002413C0" w:rsidP="002413C0">
            <w:pPr>
              <w:jc w:val="center"/>
              <w:rPr>
                <w:b/>
                <w:bCs/>
              </w:rPr>
            </w:pPr>
            <w:r w:rsidRPr="002413C0">
              <w:rPr>
                <w:b/>
                <w:bCs/>
                <w:lang w:val="en"/>
              </w:rPr>
              <w:t>The revolutions of transport and the spread of industrialization and the establishment of the global market (1820-1870)</w:t>
            </w:r>
          </w:p>
          <w:p w:rsidR="00B95E40" w:rsidRPr="002413C0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7</w:t>
            </w:r>
          </w:p>
        </w:tc>
      </w:tr>
      <w:tr w:rsidR="00B95E40" w:rsidRPr="00384B08" w:rsidTr="007822BF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74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726" w:type="dxa"/>
            <w:vAlign w:val="center"/>
          </w:tcPr>
          <w:p w:rsidR="002413C0" w:rsidRPr="002413C0" w:rsidRDefault="002413C0" w:rsidP="002413C0">
            <w:pPr>
              <w:jc w:val="center"/>
              <w:rPr>
                <w:b/>
                <w:bCs/>
              </w:rPr>
            </w:pPr>
            <w:r w:rsidRPr="002413C0">
              <w:rPr>
                <w:b/>
                <w:bCs/>
                <w:lang w:val="en"/>
              </w:rPr>
              <w:t>The Second Industrial Revolution and the Atrophy of Liberalism (1870-1913)</w:t>
            </w:r>
          </w:p>
          <w:p w:rsidR="00B95E40" w:rsidRPr="002413C0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8</w:t>
            </w:r>
          </w:p>
        </w:tc>
      </w:tr>
      <w:tr w:rsidR="00B95E40" w:rsidRPr="00384B08" w:rsidTr="007822BF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74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726" w:type="dxa"/>
            <w:vAlign w:val="center"/>
          </w:tcPr>
          <w:p w:rsidR="002413C0" w:rsidRPr="002413C0" w:rsidRDefault="002413C0" w:rsidP="002413C0">
            <w:pPr>
              <w:jc w:val="center"/>
              <w:rPr>
                <w:b/>
                <w:bCs/>
              </w:rPr>
            </w:pPr>
            <w:r w:rsidRPr="002413C0">
              <w:rPr>
                <w:b/>
                <w:bCs/>
                <w:lang w:val="en"/>
              </w:rPr>
              <w:t>The Collapse of Liberalism and the World Market (1913-1950)</w:t>
            </w:r>
          </w:p>
          <w:p w:rsidR="00B95E40" w:rsidRPr="002413C0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9</w:t>
            </w:r>
          </w:p>
        </w:tc>
      </w:tr>
      <w:tr w:rsidR="00B95E40" w:rsidRPr="00384B08" w:rsidTr="007822BF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74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726" w:type="dxa"/>
            <w:vAlign w:val="center"/>
          </w:tcPr>
          <w:p w:rsidR="002413C0" w:rsidRPr="002413C0" w:rsidRDefault="002413C0" w:rsidP="002413C0">
            <w:pPr>
              <w:jc w:val="center"/>
              <w:rPr>
                <w:b/>
                <w:bCs/>
              </w:rPr>
            </w:pPr>
            <w:r w:rsidRPr="002413C0">
              <w:rPr>
                <w:b/>
                <w:bCs/>
                <w:lang w:val="en"/>
              </w:rPr>
              <w:t>World manufacturing after World War II.</w:t>
            </w:r>
          </w:p>
          <w:p w:rsidR="00B95E40" w:rsidRPr="002413C0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0</w:t>
            </w:r>
          </w:p>
        </w:tc>
      </w:tr>
      <w:tr w:rsidR="00B95E40" w:rsidRPr="00384B08" w:rsidTr="007822BF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74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726" w:type="dxa"/>
            <w:vAlign w:val="center"/>
          </w:tcPr>
          <w:p w:rsidR="002413C0" w:rsidRPr="002413C0" w:rsidRDefault="002413C0" w:rsidP="002413C0">
            <w:pPr>
              <w:jc w:val="center"/>
              <w:rPr>
                <w:b/>
                <w:bCs/>
              </w:rPr>
            </w:pPr>
            <w:r w:rsidRPr="002413C0">
              <w:rPr>
                <w:b/>
                <w:bCs/>
                <w:lang w:val="en"/>
              </w:rPr>
              <w:t>General concepts of industry structure</w:t>
            </w:r>
          </w:p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1</w:t>
            </w:r>
          </w:p>
        </w:tc>
      </w:tr>
      <w:tr w:rsidR="00B95E40" w:rsidRPr="00384B08" w:rsidTr="007822BF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74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726" w:type="dxa"/>
            <w:vAlign w:val="center"/>
          </w:tcPr>
          <w:p w:rsidR="002413C0" w:rsidRPr="002413C0" w:rsidRDefault="002413C0" w:rsidP="002413C0">
            <w:pPr>
              <w:jc w:val="center"/>
              <w:rPr>
                <w:b/>
                <w:bCs/>
              </w:rPr>
            </w:pPr>
            <w:r w:rsidRPr="002413C0">
              <w:rPr>
                <w:b/>
                <w:bCs/>
                <w:lang w:val="en"/>
              </w:rPr>
              <w:t>The concept of industry structure</w:t>
            </w:r>
          </w:p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2</w:t>
            </w:r>
          </w:p>
        </w:tc>
      </w:tr>
      <w:tr w:rsidR="00B95E40" w:rsidRPr="00384B08" w:rsidTr="007822BF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74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726" w:type="dxa"/>
            <w:vAlign w:val="center"/>
          </w:tcPr>
          <w:p w:rsidR="002413C0" w:rsidRPr="002413C0" w:rsidRDefault="002413C0" w:rsidP="002413C0">
            <w:pPr>
              <w:jc w:val="center"/>
              <w:rPr>
                <w:b/>
                <w:bCs/>
              </w:rPr>
            </w:pPr>
            <w:r w:rsidRPr="002413C0">
              <w:rPr>
                <w:b/>
                <w:bCs/>
                <w:lang w:val="en"/>
              </w:rPr>
              <w:t>The main dimensions of the industry structure</w:t>
            </w:r>
          </w:p>
          <w:p w:rsidR="00B95E40" w:rsidRPr="002413C0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3</w:t>
            </w:r>
          </w:p>
        </w:tc>
      </w:tr>
      <w:tr w:rsidR="00B95E40" w:rsidRPr="00384B08" w:rsidTr="007822BF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74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726" w:type="dxa"/>
            <w:vAlign w:val="center"/>
          </w:tcPr>
          <w:p w:rsidR="002413C0" w:rsidRPr="002413C0" w:rsidRDefault="002413C0" w:rsidP="002413C0">
            <w:pPr>
              <w:jc w:val="center"/>
              <w:rPr>
                <w:b/>
                <w:bCs/>
              </w:rPr>
            </w:pPr>
            <w:r w:rsidRPr="002413C0">
              <w:rPr>
                <w:b/>
                <w:bCs/>
                <w:lang w:val="en"/>
              </w:rPr>
              <w:t>Industrial Concentration</w:t>
            </w:r>
          </w:p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4</w:t>
            </w:r>
          </w:p>
        </w:tc>
      </w:tr>
      <w:tr w:rsidR="00B95E40" w:rsidRPr="00384B08" w:rsidTr="007822BF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74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726" w:type="dxa"/>
            <w:vAlign w:val="center"/>
          </w:tcPr>
          <w:p w:rsidR="002413C0" w:rsidRPr="002413C0" w:rsidRDefault="002413C0" w:rsidP="002413C0">
            <w:pPr>
              <w:jc w:val="center"/>
              <w:rPr>
                <w:b/>
                <w:bCs/>
              </w:rPr>
            </w:pPr>
            <w:r w:rsidRPr="002413C0">
              <w:rPr>
                <w:b/>
                <w:bCs/>
                <w:lang w:val="en"/>
              </w:rPr>
              <w:t>Obstacles to entry into industry</w:t>
            </w:r>
          </w:p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5</w:t>
            </w:r>
          </w:p>
        </w:tc>
      </w:tr>
      <w:tr w:rsidR="00B95E40" w:rsidRPr="00384B08" w:rsidTr="007822BF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74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726" w:type="dxa"/>
            <w:vAlign w:val="center"/>
          </w:tcPr>
          <w:p w:rsidR="002413C0" w:rsidRPr="002413C0" w:rsidRDefault="002413C0" w:rsidP="002413C0">
            <w:pPr>
              <w:jc w:val="center"/>
              <w:rPr>
                <w:b/>
                <w:bCs/>
              </w:rPr>
            </w:pPr>
            <w:r w:rsidRPr="002413C0">
              <w:rPr>
                <w:b/>
                <w:bCs/>
                <w:lang w:val="en"/>
              </w:rPr>
              <w:t>Product differentiation policy</w:t>
            </w:r>
          </w:p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6</w:t>
            </w:r>
          </w:p>
        </w:tc>
      </w:tr>
      <w:tr w:rsidR="00B95E40" w:rsidRPr="00384B08" w:rsidTr="007822BF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74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726" w:type="dxa"/>
            <w:vAlign w:val="center"/>
          </w:tcPr>
          <w:p w:rsidR="007822BF" w:rsidRPr="007822BF" w:rsidRDefault="007822BF" w:rsidP="007822BF">
            <w:pPr>
              <w:jc w:val="center"/>
              <w:rPr>
                <w:b/>
                <w:bCs/>
              </w:rPr>
            </w:pPr>
            <w:r w:rsidRPr="007822BF">
              <w:rPr>
                <w:b/>
                <w:bCs/>
                <w:lang w:val="en"/>
              </w:rPr>
              <w:t>Exit barriers</w:t>
            </w:r>
          </w:p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7</w:t>
            </w:r>
          </w:p>
        </w:tc>
      </w:tr>
      <w:tr w:rsidR="00B95E40" w:rsidRPr="00384B08" w:rsidTr="007822BF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74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726" w:type="dxa"/>
            <w:vAlign w:val="center"/>
          </w:tcPr>
          <w:p w:rsidR="007822BF" w:rsidRPr="007822BF" w:rsidRDefault="007822BF" w:rsidP="007822BF">
            <w:pPr>
              <w:jc w:val="center"/>
              <w:rPr>
                <w:b/>
                <w:bCs/>
              </w:rPr>
            </w:pPr>
            <w:r w:rsidRPr="007822BF">
              <w:rPr>
                <w:b/>
                <w:bCs/>
                <w:lang w:val="en"/>
              </w:rPr>
              <w:t>Forms of industry structure</w:t>
            </w:r>
          </w:p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8</w:t>
            </w:r>
          </w:p>
        </w:tc>
      </w:tr>
      <w:tr w:rsidR="00104359" w:rsidRPr="00384B08" w:rsidTr="007822BF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574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726" w:type="dxa"/>
            <w:vAlign w:val="center"/>
          </w:tcPr>
          <w:p w:rsidR="007822BF" w:rsidRPr="007822BF" w:rsidRDefault="007822BF" w:rsidP="007822BF">
            <w:pPr>
              <w:jc w:val="center"/>
              <w:rPr>
                <w:b/>
                <w:bCs/>
              </w:rPr>
            </w:pPr>
            <w:r w:rsidRPr="007822BF">
              <w:rPr>
                <w:b/>
                <w:bCs/>
                <w:lang w:val="en"/>
              </w:rPr>
              <w:t>Concepts and determinants of industrial endogenous factors</w:t>
            </w:r>
          </w:p>
          <w:p w:rsidR="00104359" w:rsidRPr="007822BF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9</w:t>
            </w:r>
          </w:p>
        </w:tc>
      </w:tr>
      <w:tr w:rsidR="00104359" w:rsidRPr="00384B08" w:rsidTr="007822BF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74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726" w:type="dxa"/>
            <w:vAlign w:val="center"/>
          </w:tcPr>
          <w:p w:rsidR="007822BF" w:rsidRPr="007822BF" w:rsidRDefault="007822BF" w:rsidP="007822BF">
            <w:pPr>
              <w:jc w:val="center"/>
              <w:rPr>
                <w:b/>
                <w:bCs/>
              </w:rPr>
            </w:pPr>
            <w:r w:rsidRPr="007822BF">
              <w:rPr>
                <w:b/>
                <w:bCs/>
                <w:lang w:val="en"/>
              </w:rPr>
              <w:t>Specific factors of the industry structure</w:t>
            </w:r>
          </w:p>
          <w:p w:rsidR="00104359" w:rsidRPr="007822BF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0</w:t>
            </w:r>
          </w:p>
        </w:tc>
      </w:tr>
      <w:tr w:rsidR="00104359" w:rsidRPr="00384B08" w:rsidTr="007822BF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74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726" w:type="dxa"/>
            <w:vAlign w:val="center"/>
          </w:tcPr>
          <w:p w:rsidR="00104359" w:rsidRDefault="00104359" w:rsidP="00384B08">
            <w:pPr>
              <w:jc w:val="center"/>
              <w:rPr>
                <w:b/>
                <w:bCs/>
                <w:rtl/>
              </w:rPr>
            </w:pPr>
          </w:p>
          <w:p w:rsidR="007822BF" w:rsidRPr="007822BF" w:rsidRDefault="007822BF" w:rsidP="007822BF">
            <w:pPr>
              <w:jc w:val="center"/>
              <w:rPr>
                <w:b/>
                <w:bCs/>
              </w:rPr>
            </w:pPr>
            <w:r w:rsidRPr="007822BF">
              <w:rPr>
                <w:b/>
                <w:bCs/>
                <w:lang w:val="en"/>
              </w:rPr>
              <w:t>Analysis of the behavior of industrial establishments</w:t>
            </w:r>
          </w:p>
          <w:p w:rsidR="009C6EDA" w:rsidRPr="007822BF" w:rsidRDefault="009C6EDA" w:rsidP="00384B08">
            <w:pPr>
              <w:jc w:val="center"/>
              <w:rPr>
                <w:b/>
                <w:bCs/>
                <w:rtl/>
              </w:rPr>
            </w:pPr>
          </w:p>
          <w:p w:rsidR="009C6EDA" w:rsidRPr="00384B08" w:rsidRDefault="009C6EDA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1</w:t>
            </w:r>
          </w:p>
        </w:tc>
      </w:tr>
      <w:tr w:rsidR="00104359" w:rsidRPr="00384B08" w:rsidTr="007822BF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74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726" w:type="dxa"/>
            <w:vAlign w:val="center"/>
          </w:tcPr>
          <w:p w:rsidR="007822BF" w:rsidRPr="007822BF" w:rsidRDefault="007822BF" w:rsidP="007822BF">
            <w:pPr>
              <w:jc w:val="center"/>
              <w:rPr>
                <w:b/>
                <w:bCs/>
                <w:lang w:bidi="ar-IQ"/>
              </w:rPr>
            </w:pPr>
            <w:r w:rsidRPr="007822BF">
              <w:rPr>
                <w:b/>
                <w:bCs/>
                <w:lang w:val="en" w:bidi="ar-IQ"/>
              </w:rPr>
              <w:t>Analysis of the industrial establishment in the market of complete competition</w:t>
            </w:r>
          </w:p>
          <w:p w:rsidR="00104359" w:rsidRPr="007822BF" w:rsidRDefault="00104359" w:rsidP="00384B08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2</w:t>
            </w:r>
          </w:p>
        </w:tc>
      </w:tr>
      <w:tr w:rsidR="00104359" w:rsidRPr="00384B08" w:rsidTr="007822BF">
        <w:trPr>
          <w:trHeight w:hRule="exact" w:val="955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74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726" w:type="dxa"/>
            <w:vAlign w:val="center"/>
          </w:tcPr>
          <w:p w:rsidR="007822BF" w:rsidRPr="007822BF" w:rsidRDefault="007822BF" w:rsidP="007822BF">
            <w:pPr>
              <w:jc w:val="center"/>
              <w:rPr>
                <w:b/>
                <w:bCs/>
              </w:rPr>
            </w:pPr>
            <w:r w:rsidRPr="007822BF">
              <w:rPr>
                <w:b/>
                <w:bCs/>
                <w:lang w:val="en"/>
              </w:rPr>
              <w:t>Analyzing the behavior of the industrial establishment in the total monopoly market</w:t>
            </w:r>
          </w:p>
          <w:p w:rsidR="00104359" w:rsidRPr="007822BF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3</w:t>
            </w:r>
          </w:p>
        </w:tc>
      </w:tr>
      <w:tr w:rsidR="00104359" w:rsidRPr="00384B08" w:rsidTr="007822BF">
        <w:trPr>
          <w:trHeight w:hRule="exact" w:val="1077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74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726" w:type="dxa"/>
            <w:vAlign w:val="center"/>
          </w:tcPr>
          <w:p w:rsidR="007822BF" w:rsidRPr="007822BF" w:rsidRDefault="007822BF" w:rsidP="007822BF">
            <w:pPr>
              <w:jc w:val="center"/>
              <w:rPr>
                <w:b/>
                <w:bCs/>
              </w:rPr>
            </w:pPr>
            <w:r w:rsidRPr="007822BF">
              <w:rPr>
                <w:b/>
                <w:bCs/>
                <w:lang w:val="en"/>
              </w:rPr>
              <w:t>Analyzing the behavior of the industrial establishment in the monopolistic competition market</w:t>
            </w:r>
          </w:p>
          <w:p w:rsidR="00104359" w:rsidRPr="007822BF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4</w:t>
            </w:r>
          </w:p>
        </w:tc>
      </w:tr>
      <w:tr w:rsidR="00104359" w:rsidRPr="00384B08" w:rsidTr="007822BF">
        <w:trPr>
          <w:trHeight w:hRule="exact" w:val="899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74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726" w:type="dxa"/>
            <w:vAlign w:val="center"/>
          </w:tcPr>
          <w:p w:rsidR="007822BF" w:rsidRPr="007822BF" w:rsidRDefault="007822BF" w:rsidP="007822BF">
            <w:pPr>
              <w:jc w:val="center"/>
              <w:rPr>
                <w:b/>
                <w:bCs/>
                <w:lang w:bidi="ar-IQ"/>
              </w:rPr>
            </w:pPr>
            <w:r w:rsidRPr="007822BF">
              <w:rPr>
                <w:b/>
                <w:bCs/>
                <w:lang w:val="en" w:bidi="ar-IQ"/>
              </w:rPr>
              <w:t>Analyzing the behavior of the industrial establishment in the oligopoly market</w:t>
            </w:r>
          </w:p>
          <w:p w:rsidR="00104359" w:rsidRPr="007822BF" w:rsidRDefault="00104359" w:rsidP="00384B08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5</w:t>
            </w:r>
          </w:p>
        </w:tc>
      </w:tr>
      <w:tr w:rsidR="00104359" w:rsidRPr="00384B08" w:rsidTr="007822BF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74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726" w:type="dxa"/>
            <w:vAlign w:val="center"/>
          </w:tcPr>
          <w:p w:rsidR="007822BF" w:rsidRPr="007822BF" w:rsidRDefault="007822BF" w:rsidP="007822BF">
            <w:pPr>
              <w:jc w:val="center"/>
              <w:rPr>
                <w:b/>
                <w:bCs/>
              </w:rPr>
            </w:pPr>
            <w:r w:rsidRPr="007822BF">
              <w:rPr>
                <w:b/>
                <w:bCs/>
                <w:lang w:val="en"/>
              </w:rPr>
              <w:t>Performance of industrial establishments</w:t>
            </w:r>
          </w:p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6</w:t>
            </w:r>
          </w:p>
        </w:tc>
      </w:tr>
      <w:tr w:rsidR="00104359" w:rsidRPr="00384B08" w:rsidTr="007822BF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74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726" w:type="dxa"/>
            <w:vAlign w:val="center"/>
          </w:tcPr>
          <w:p w:rsidR="007822BF" w:rsidRPr="007822BF" w:rsidRDefault="007822BF" w:rsidP="007822BF">
            <w:pPr>
              <w:jc w:val="center"/>
              <w:rPr>
                <w:b/>
                <w:bCs/>
              </w:rPr>
            </w:pPr>
            <w:r w:rsidRPr="007822BF">
              <w:rPr>
                <w:b/>
                <w:bCs/>
                <w:lang w:val="en"/>
              </w:rPr>
              <w:t>Manufacturing strategy related to the type of industries</w:t>
            </w:r>
          </w:p>
          <w:p w:rsidR="00104359" w:rsidRPr="007822BF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7</w:t>
            </w:r>
          </w:p>
        </w:tc>
      </w:tr>
      <w:tr w:rsidR="00104359" w:rsidRPr="00384B08" w:rsidTr="007822BF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74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726" w:type="dxa"/>
            <w:vAlign w:val="center"/>
          </w:tcPr>
          <w:p w:rsidR="007822BF" w:rsidRPr="007822BF" w:rsidRDefault="007822BF" w:rsidP="007822BF">
            <w:pPr>
              <w:jc w:val="center"/>
              <w:rPr>
                <w:b/>
                <w:bCs/>
              </w:rPr>
            </w:pPr>
            <w:r w:rsidRPr="007822BF">
              <w:rPr>
                <w:b/>
                <w:bCs/>
                <w:lang w:val="en"/>
              </w:rPr>
              <w:t>Industrial policies of industrialized countries</w:t>
            </w:r>
          </w:p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8</w:t>
            </w:r>
          </w:p>
        </w:tc>
      </w:tr>
      <w:tr w:rsidR="00104359" w:rsidRPr="00384B08" w:rsidTr="007822BF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74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726" w:type="dxa"/>
            <w:vAlign w:val="center"/>
          </w:tcPr>
          <w:p w:rsidR="007822BF" w:rsidRPr="007822BF" w:rsidRDefault="007822BF" w:rsidP="007822BF">
            <w:pPr>
              <w:jc w:val="center"/>
              <w:rPr>
                <w:b/>
                <w:bCs/>
              </w:rPr>
            </w:pPr>
            <w:r w:rsidRPr="007822BF">
              <w:rPr>
                <w:b/>
                <w:bCs/>
                <w:lang w:val="en"/>
              </w:rPr>
              <w:t>Industrial policies at the level of developing countries and Arab countries</w:t>
            </w:r>
          </w:p>
          <w:p w:rsidR="00104359" w:rsidRPr="007822BF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9</w:t>
            </w:r>
          </w:p>
        </w:tc>
      </w:tr>
      <w:tr w:rsidR="00104359" w:rsidRPr="00384B08" w:rsidTr="007822BF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74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726" w:type="dxa"/>
            <w:vAlign w:val="center"/>
          </w:tcPr>
          <w:p w:rsidR="007822BF" w:rsidRPr="007822BF" w:rsidRDefault="007822BF" w:rsidP="007822BF">
            <w:pPr>
              <w:jc w:val="center"/>
              <w:rPr>
                <w:b/>
                <w:bCs/>
              </w:rPr>
            </w:pPr>
            <w:r w:rsidRPr="007822BF">
              <w:rPr>
                <w:b/>
                <w:bCs/>
                <w:lang w:val="en"/>
              </w:rPr>
              <w:t>Manufacturing strategies in Iraq</w:t>
            </w:r>
          </w:p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0</w:t>
            </w:r>
          </w:p>
        </w:tc>
      </w:tr>
      <w:tr w:rsidR="00104359" w:rsidRPr="00384B08" w:rsidTr="007822BF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74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726" w:type="dxa"/>
            <w:vAlign w:val="center"/>
          </w:tcPr>
          <w:p w:rsidR="007822BF" w:rsidRPr="007822BF" w:rsidRDefault="007822BF" w:rsidP="007822BF">
            <w:pPr>
              <w:jc w:val="center"/>
              <w:rPr>
                <w:b/>
                <w:bCs/>
              </w:rPr>
            </w:pPr>
            <w:r w:rsidRPr="007822BF">
              <w:rPr>
                <w:b/>
                <w:bCs/>
                <w:lang w:val="en"/>
              </w:rPr>
              <w:t>Industry in Iraq within the perspective of development plans</w:t>
            </w:r>
          </w:p>
          <w:p w:rsidR="00104359" w:rsidRPr="007822BF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1</w:t>
            </w:r>
          </w:p>
        </w:tc>
      </w:tr>
      <w:tr w:rsidR="00104359" w:rsidRPr="00384B08" w:rsidTr="00C133C6">
        <w:trPr>
          <w:trHeight w:hRule="exact" w:val="1033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74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726" w:type="dxa"/>
            <w:vAlign w:val="center"/>
          </w:tcPr>
          <w:p w:rsidR="00C133C6" w:rsidRPr="00C133C6" w:rsidRDefault="00C133C6" w:rsidP="00C133C6">
            <w:pPr>
              <w:jc w:val="center"/>
              <w:rPr>
                <w:b/>
                <w:bCs/>
              </w:rPr>
            </w:pPr>
            <w:r w:rsidRPr="00C133C6">
              <w:rPr>
                <w:b/>
                <w:bCs/>
                <w:lang w:val="en"/>
              </w:rPr>
              <w:t>Industrial zones and industrial complexes and their role in supporting the local industry</w:t>
            </w:r>
          </w:p>
          <w:p w:rsidR="00104359" w:rsidRPr="00C133C6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2</w:t>
            </w:r>
          </w:p>
        </w:tc>
      </w:tr>
      <w:tr w:rsidR="00C133C6" w:rsidRPr="00384B08" w:rsidTr="00C133C6">
        <w:trPr>
          <w:trHeight w:hRule="exact" w:val="1033"/>
        </w:trPr>
        <w:tc>
          <w:tcPr>
            <w:tcW w:w="3152" w:type="dxa"/>
            <w:vAlign w:val="center"/>
          </w:tcPr>
          <w:p w:rsidR="00C133C6" w:rsidRPr="00384B08" w:rsidRDefault="00C133C6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74" w:type="dxa"/>
            <w:vAlign w:val="center"/>
          </w:tcPr>
          <w:p w:rsidR="00C133C6" w:rsidRPr="00384B08" w:rsidRDefault="00C133C6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726" w:type="dxa"/>
            <w:vAlign w:val="center"/>
          </w:tcPr>
          <w:p w:rsidR="00C133C6" w:rsidRPr="00C133C6" w:rsidRDefault="00C133C6" w:rsidP="00C133C6">
            <w:pPr>
              <w:jc w:val="center"/>
              <w:rPr>
                <w:b/>
                <w:bCs/>
              </w:rPr>
            </w:pPr>
            <w:r w:rsidRPr="00C133C6">
              <w:rPr>
                <w:b/>
                <w:bCs/>
                <w:lang w:val="en"/>
              </w:rPr>
              <w:t>Policies to develop and develop private industrial activity in Iraq</w:t>
            </w:r>
          </w:p>
          <w:p w:rsidR="00C133C6" w:rsidRPr="00C133C6" w:rsidRDefault="00C133C6" w:rsidP="00C133C6">
            <w:pPr>
              <w:jc w:val="center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720" w:type="dxa"/>
            <w:vAlign w:val="center"/>
          </w:tcPr>
          <w:p w:rsidR="00C133C6" w:rsidRPr="005862E3" w:rsidRDefault="00C133C6" w:rsidP="00914330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3</w:t>
            </w:r>
          </w:p>
        </w:tc>
      </w:tr>
    </w:tbl>
    <w:p w:rsidR="00EA30C6" w:rsidRDefault="00EA30C6" w:rsidP="00FD0224">
      <w:pPr>
        <w:rPr>
          <w:b/>
          <w:bCs/>
          <w:rtl/>
        </w:rPr>
      </w:pPr>
    </w:p>
    <w:p w:rsidR="00EA30C6" w:rsidRDefault="00EA30C6" w:rsidP="00FD0224">
      <w:pPr>
        <w:rPr>
          <w:b/>
          <w:bCs/>
          <w:rtl/>
        </w:rPr>
      </w:pPr>
    </w:p>
    <w:p w:rsidR="00EA30C6" w:rsidRDefault="00C11A4D" w:rsidP="00FD0224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</w:rPr>
        <w:tab/>
      </w: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EA30C6" w:rsidRDefault="00EA30C6" w:rsidP="00EA30C6">
      <w:pPr>
        <w:rPr>
          <w:b/>
          <w:bCs/>
          <w:rtl/>
        </w:rPr>
      </w:pPr>
    </w:p>
    <w:p w:rsidR="00DD7CE8" w:rsidRDefault="00C11A4D" w:rsidP="00DD7CE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="00EA30C6" w:rsidRPr="00DD7CE8">
        <w:rPr>
          <w:rFonts w:hint="cs"/>
          <w:b/>
          <w:bCs/>
          <w:sz w:val="28"/>
          <w:szCs w:val="28"/>
          <w:rtl/>
        </w:rPr>
        <w:t xml:space="preserve">                                </w:t>
      </w:r>
    </w:p>
    <w:p w:rsidR="00DD7CE8" w:rsidRDefault="00DD7CE8" w:rsidP="00DD7CE8">
      <w:pPr>
        <w:rPr>
          <w:b/>
          <w:bCs/>
          <w:sz w:val="28"/>
          <w:szCs w:val="28"/>
          <w:rtl/>
        </w:rPr>
      </w:pPr>
    </w:p>
    <w:p w:rsidR="00DD7CE8" w:rsidRDefault="00DD7CE8" w:rsidP="00DD7CE8">
      <w:pPr>
        <w:rPr>
          <w:b/>
          <w:bCs/>
          <w:sz w:val="28"/>
          <w:szCs w:val="28"/>
          <w:rtl/>
        </w:rPr>
      </w:pPr>
    </w:p>
    <w:p w:rsidR="00475AEA" w:rsidRDefault="00475AEA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9B6067" w:rsidRPr="002D3FF6" w:rsidRDefault="009B6067" w:rsidP="002D3FF6">
      <w:pPr>
        <w:bidi w:val="0"/>
        <w:rPr>
          <w:rFonts w:cs="Simplified Arabic"/>
          <w:b/>
          <w:bCs/>
          <w:lang w:bidi="ar-IQ"/>
        </w:rPr>
      </w:pPr>
    </w:p>
    <w:sectPr w:rsidR="009B6067" w:rsidRPr="002D3FF6" w:rsidSect="00104359">
      <w:headerReference w:type="even" r:id="rId9"/>
      <w:headerReference w:type="default" r:id="rId10"/>
      <w:headerReference w:type="first" r:id="rId11"/>
      <w:pgSz w:w="11906" w:h="16838"/>
      <w:pgMar w:top="720" w:right="850" w:bottom="850" w:left="850" w:header="706" w:footer="706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EA8" w:rsidRDefault="00322EA8" w:rsidP="006716C3">
      <w:r>
        <w:separator/>
      </w:r>
    </w:p>
  </w:endnote>
  <w:endnote w:type="continuationSeparator" w:id="0">
    <w:p w:rsidR="00322EA8" w:rsidRDefault="00322EA8" w:rsidP="0067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EA8" w:rsidRDefault="00322EA8" w:rsidP="006716C3">
      <w:r>
        <w:separator/>
      </w:r>
    </w:p>
  </w:footnote>
  <w:footnote w:type="continuationSeparator" w:id="0">
    <w:p w:rsidR="00322EA8" w:rsidRDefault="00322EA8" w:rsidP="00671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C3" w:rsidRDefault="00322EA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5" o:spid="_x0000_s2050" type="#_x0000_t75" style="position:absolute;left:0;text-align:left;margin-left:0;margin-top:0;width:510.15pt;height:506.9pt;z-index:-25165721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C3" w:rsidRDefault="009C6EDA">
    <w:pPr>
      <w:pStyle w:val="a4"/>
    </w:pPr>
    <w:r w:rsidRPr="009C6EDA">
      <w:rPr>
        <w:noProof/>
        <w:rtl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posOffset>2897414</wp:posOffset>
          </wp:positionH>
          <wp:positionV relativeFrom="margin">
            <wp:posOffset>-209913</wp:posOffset>
          </wp:positionV>
          <wp:extent cx="878293" cy="1099457"/>
          <wp:effectExtent l="19050" t="0" r="0" b="0"/>
          <wp:wrapNone/>
          <wp:docPr id="1" name="WordPictureWatermark13250173" descr="الشعا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3250173" descr="الشعار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868" cy="11051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22EA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6" o:spid="_x0000_s2051" type="#_x0000_t75" style="position:absolute;left:0;text-align:left;margin-left:0;margin-top:0;width:510.15pt;height:506.9pt;z-index:-251656192;mso-position-horizontal:center;mso-position-horizontal-relative:margin;mso-position-vertical:center;mso-position-vertical-relative:margin" o:allowincell="f">
          <v:imagedata r:id="rId2" o:title="جامع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C3" w:rsidRDefault="00322EA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4" o:spid="_x0000_s2049" type="#_x0000_t75" style="position:absolute;left:0;text-align:left;margin-left:0;margin-top:0;width:510.15pt;height:506.9pt;z-index:-251658240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2pt;height:12pt" o:bullet="t">
        <v:imagedata r:id="rId1" o:title=""/>
      </v:shape>
    </w:pict>
  </w:numPicBullet>
  <w:abstractNum w:abstractNumId="0">
    <w:nsid w:val="128D702C"/>
    <w:multiLevelType w:val="hybridMultilevel"/>
    <w:tmpl w:val="415CE486"/>
    <w:lvl w:ilvl="0" w:tplc="836095C8">
      <w:start w:val="1"/>
      <w:numFmt w:val="bullet"/>
      <w:lvlText w:val=""/>
      <w:lvlPicBulletId w:val="0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8BBE9344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2F460E40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3" w:tplc="FEBAC400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B7109896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5" w:tplc="420ACED6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6" w:tplc="6A001EB0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CCCC3AA4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8" w:tplc="06424F46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</w:abstractNum>
  <w:abstractNum w:abstractNumId="1">
    <w:nsid w:val="194A7495"/>
    <w:multiLevelType w:val="hybridMultilevel"/>
    <w:tmpl w:val="A902268C"/>
    <w:lvl w:ilvl="0" w:tplc="2F7C2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045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2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9CC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27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9249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8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29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2C4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0A2178A"/>
    <w:multiLevelType w:val="hybridMultilevel"/>
    <w:tmpl w:val="84DEA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96C45"/>
    <w:multiLevelType w:val="hybridMultilevel"/>
    <w:tmpl w:val="DAF6A0A6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20ABF"/>
    <w:multiLevelType w:val="hybridMultilevel"/>
    <w:tmpl w:val="E598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B2586"/>
    <w:multiLevelType w:val="hybridMultilevel"/>
    <w:tmpl w:val="19A4EA68"/>
    <w:lvl w:ilvl="0" w:tplc="2D405B44">
      <w:start w:val="1"/>
      <w:numFmt w:val="bullet"/>
      <w:lvlText w:val=""/>
      <w:lvlJc w:val="right"/>
      <w:pPr>
        <w:ind w:left="7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B31"/>
    <w:rsid w:val="00000854"/>
    <w:rsid w:val="00024C5E"/>
    <w:rsid w:val="00047226"/>
    <w:rsid w:val="00090138"/>
    <w:rsid w:val="000B20B8"/>
    <w:rsid w:val="000C50E7"/>
    <w:rsid w:val="00104359"/>
    <w:rsid w:val="00107044"/>
    <w:rsid w:val="00124165"/>
    <w:rsid w:val="00125D5F"/>
    <w:rsid w:val="00131628"/>
    <w:rsid w:val="00133DE5"/>
    <w:rsid w:val="00186859"/>
    <w:rsid w:val="001970B2"/>
    <w:rsid w:val="001D1221"/>
    <w:rsid w:val="00213CA0"/>
    <w:rsid w:val="002413C0"/>
    <w:rsid w:val="002566BA"/>
    <w:rsid w:val="00267377"/>
    <w:rsid w:val="00282F65"/>
    <w:rsid w:val="002C0D4A"/>
    <w:rsid w:val="002D3FF6"/>
    <w:rsid w:val="00300767"/>
    <w:rsid w:val="003032A0"/>
    <w:rsid w:val="00322EA8"/>
    <w:rsid w:val="00384B08"/>
    <w:rsid w:val="003E33A7"/>
    <w:rsid w:val="003F6374"/>
    <w:rsid w:val="0041130E"/>
    <w:rsid w:val="004332CE"/>
    <w:rsid w:val="00457A4B"/>
    <w:rsid w:val="00460864"/>
    <w:rsid w:val="0047594F"/>
    <w:rsid w:val="00475AEA"/>
    <w:rsid w:val="004A7D3C"/>
    <w:rsid w:val="004D4D15"/>
    <w:rsid w:val="004D5B0F"/>
    <w:rsid w:val="00506885"/>
    <w:rsid w:val="005578E8"/>
    <w:rsid w:val="005862E3"/>
    <w:rsid w:val="005F29A6"/>
    <w:rsid w:val="005F5BA8"/>
    <w:rsid w:val="00621356"/>
    <w:rsid w:val="006228F7"/>
    <w:rsid w:val="006404A6"/>
    <w:rsid w:val="006716C3"/>
    <w:rsid w:val="00690B80"/>
    <w:rsid w:val="006B5672"/>
    <w:rsid w:val="006B776F"/>
    <w:rsid w:val="006B7B4D"/>
    <w:rsid w:val="006D4A36"/>
    <w:rsid w:val="006E700B"/>
    <w:rsid w:val="007079BB"/>
    <w:rsid w:val="00750EAC"/>
    <w:rsid w:val="00760B71"/>
    <w:rsid w:val="007822BF"/>
    <w:rsid w:val="00783516"/>
    <w:rsid w:val="00786613"/>
    <w:rsid w:val="007906E9"/>
    <w:rsid w:val="007B41EB"/>
    <w:rsid w:val="00802A1E"/>
    <w:rsid w:val="00814E51"/>
    <w:rsid w:val="008202A4"/>
    <w:rsid w:val="0083225D"/>
    <w:rsid w:val="008C2452"/>
    <w:rsid w:val="008C4BAF"/>
    <w:rsid w:val="008F75B6"/>
    <w:rsid w:val="00951EAD"/>
    <w:rsid w:val="009A1B5C"/>
    <w:rsid w:val="009B6067"/>
    <w:rsid w:val="009C6EDA"/>
    <w:rsid w:val="00A1380C"/>
    <w:rsid w:val="00A14537"/>
    <w:rsid w:val="00A770B3"/>
    <w:rsid w:val="00A8213B"/>
    <w:rsid w:val="00A82BB4"/>
    <w:rsid w:val="00AD224A"/>
    <w:rsid w:val="00AD2CA8"/>
    <w:rsid w:val="00AE36CF"/>
    <w:rsid w:val="00B86234"/>
    <w:rsid w:val="00B908BD"/>
    <w:rsid w:val="00B95E40"/>
    <w:rsid w:val="00BB60BE"/>
    <w:rsid w:val="00BC3D6A"/>
    <w:rsid w:val="00BD7D7F"/>
    <w:rsid w:val="00BF2A8E"/>
    <w:rsid w:val="00C006C5"/>
    <w:rsid w:val="00C11A4D"/>
    <w:rsid w:val="00C11D00"/>
    <w:rsid w:val="00C133C6"/>
    <w:rsid w:val="00C74EC1"/>
    <w:rsid w:val="00CA3A8B"/>
    <w:rsid w:val="00CC4920"/>
    <w:rsid w:val="00CF4A97"/>
    <w:rsid w:val="00CF59B0"/>
    <w:rsid w:val="00D3773F"/>
    <w:rsid w:val="00D92B32"/>
    <w:rsid w:val="00D940BF"/>
    <w:rsid w:val="00DC42C3"/>
    <w:rsid w:val="00DC486C"/>
    <w:rsid w:val="00DD7CE8"/>
    <w:rsid w:val="00E02434"/>
    <w:rsid w:val="00E20E8F"/>
    <w:rsid w:val="00E562DD"/>
    <w:rsid w:val="00E63885"/>
    <w:rsid w:val="00E95618"/>
    <w:rsid w:val="00EA15D2"/>
    <w:rsid w:val="00EA30C6"/>
    <w:rsid w:val="00EB38F5"/>
    <w:rsid w:val="00EB5AB1"/>
    <w:rsid w:val="00EC4B31"/>
    <w:rsid w:val="00F27E11"/>
    <w:rsid w:val="00F34218"/>
    <w:rsid w:val="00F53FC5"/>
    <w:rsid w:val="00F62A56"/>
    <w:rsid w:val="00F76AC5"/>
    <w:rsid w:val="00F825F2"/>
    <w:rsid w:val="00FD0224"/>
    <w:rsid w:val="00FD1920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  <o:rules v:ext="edit">
        <o:r id="V:Rule1" type="connector" idref="#_x0000_s1048"/>
        <o:r id="V:Rule2" type="connector" idref="#_x0000_s1047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AEA"/>
    <w:pPr>
      <w:bidi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41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D3773F"/>
    <w:rPr>
      <w:color w:val="0000FF"/>
      <w:u w:val="single"/>
    </w:rPr>
  </w:style>
  <w:style w:type="paragraph" w:styleId="a4">
    <w:name w:val="header"/>
    <w:basedOn w:val="a"/>
    <w:link w:val="Char"/>
    <w:rsid w:val="006716C3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4"/>
    <w:rsid w:val="006716C3"/>
    <w:rPr>
      <w:sz w:val="24"/>
      <w:szCs w:val="24"/>
    </w:rPr>
  </w:style>
  <w:style w:type="paragraph" w:styleId="a5">
    <w:name w:val="footer"/>
    <w:basedOn w:val="a"/>
    <w:link w:val="Char0"/>
    <w:rsid w:val="006716C3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a0"/>
    <w:link w:val="a5"/>
    <w:rsid w:val="006716C3"/>
    <w:rPr>
      <w:sz w:val="24"/>
      <w:szCs w:val="24"/>
    </w:rPr>
  </w:style>
  <w:style w:type="paragraph" w:styleId="a6">
    <w:name w:val="Balloon Text"/>
    <w:basedOn w:val="a"/>
    <w:link w:val="Char1"/>
    <w:rsid w:val="0041130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4113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6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79F0C-E977-4EC8-B5EE-CE9C0F23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LNIBRAS</cp:lastModifiedBy>
  <cp:revision>27</cp:revision>
  <cp:lastPrinted>2010-09-26T09:25:00Z</cp:lastPrinted>
  <dcterms:created xsi:type="dcterms:W3CDTF">2012-05-03T13:24:00Z</dcterms:created>
  <dcterms:modified xsi:type="dcterms:W3CDTF">2018-01-21T19:47:00Z</dcterms:modified>
</cp:coreProperties>
</file>